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11" w:rsidRPr="007804CA" w:rsidRDefault="00A34311" w:rsidP="00A34311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</w:t>
      </w:r>
      <w:r w:rsidR="00BD5E29" w:rsidRPr="007804CA">
        <w:rPr>
          <w:b/>
        </w:rPr>
        <w:t xml:space="preserve"> </w:t>
      </w:r>
      <w:r w:rsidR="007971C7">
        <w:rPr>
          <w:b/>
        </w:rPr>
        <w:t>1151</w:t>
      </w:r>
    </w:p>
    <w:p w:rsidR="00593BD7" w:rsidRPr="00AA4865" w:rsidRDefault="00593BD7" w:rsidP="005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593BD7" w:rsidRPr="00AA4865" w:rsidRDefault="00593BD7" w:rsidP="005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593BD7" w:rsidRPr="00AA4865" w:rsidRDefault="00593BD7" w:rsidP="005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593BD7" w:rsidRPr="00AA4865" w:rsidRDefault="00593BD7" w:rsidP="005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593BD7" w:rsidRPr="00AA4865" w:rsidRDefault="00593BD7" w:rsidP="005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593BD7" w:rsidRPr="00AA4865" w:rsidRDefault="00593BD7" w:rsidP="005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593BD7" w:rsidRPr="00AA4865" w:rsidRDefault="00593BD7" w:rsidP="005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593BD7" w:rsidRPr="001A2F1C" w:rsidRDefault="00593BD7" w:rsidP="00593BD7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593BD7" w:rsidRPr="007804CA" w:rsidRDefault="00593BD7" w:rsidP="00593BD7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593BD7" w:rsidRPr="00AD3AAE" w:rsidRDefault="00593BD7" w:rsidP="00593BD7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593BD7" w:rsidRPr="007804CA" w:rsidRDefault="00593BD7" w:rsidP="00593BD7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7804CA">
        <w:t> </w:t>
      </w:r>
    </w:p>
    <w:p w:rsidR="00776A53" w:rsidRPr="007804CA" w:rsidRDefault="00A34311" w:rsidP="00776A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7804CA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7804CA">
        <w:t xml:space="preserve"> </w:t>
      </w:r>
      <w:r w:rsidRPr="007804CA">
        <w:rPr>
          <w:b/>
        </w:rPr>
        <w:t>Министерства здравоохранения Российской Федерации</w:t>
      </w:r>
      <w:r w:rsidR="005B5108" w:rsidRPr="007804CA">
        <w:rPr>
          <w:b/>
        </w:rPr>
        <w:t xml:space="preserve">, </w:t>
      </w:r>
      <w:r w:rsidRPr="007804CA">
        <w:t>осуществляюще</w:t>
      </w:r>
      <w:r w:rsidR="004E2A8F" w:rsidRPr="007804CA">
        <w:t>е</w:t>
      </w:r>
      <w:r w:rsidR="00E4691F" w:rsidRPr="007804CA">
        <w:t> </w:t>
      </w:r>
      <w:r w:rsidRPr="007804CA">
        <w:t xml:space="preserve">образовательную деятельность на основании лицензии от </w:t>
      </w:r>
      <w:r w:rsidR="009028A6" w:rsidRPr="007804CA">
        <w:t>29.09.2016</w:t>
      </w:r>
      <w:r w:rsidR="00C028C1" w:rsidRPr="007804CA">
        <w:t xml:space="preserve"> </w:t>
      </w:r>
      <w:r w:rsidR="00975693" w:rsidRPr="007804CA">
        <w:t>г.</w:t>
      </w:r>
      <w:r w:rsidRPr="007804CA">
        <w:t xml:space="preserve"> № </w:t>
      </w:r>
      <w:r w:rsidR="009028A6" w:rsidRPr="007804CA">
        <w:t>2416</w:t>
      </w:r>
      <w:r w:rsidRPr="007804CA">
        <w:t xml:space="preserve">, выданной </w:t>
      </w:r>
      <w:r w:rsidR="00975693" w:rsidRPr="007804CA">
        <w:t>Федеральной службой</w:t>
      </w:r>
      <w:r w:rsidR="00691146" w:rsidRPr="007804CA">
        <w:t xml:space="preserve"> по надзору</w:t>
      </w:r>
      <w:r w:rsidR="00975693" w:rsidRPr="007804CA">
        <w:t xml:space="preserve"> в сфере образования и науки</w:t>
      </w:r>
      <w:r w:rsidRPr="007804CA">
        <w:t>,</w:t>
      </w:r>
      <w:r w:rsidR="00880F03" w:rsidRPr="007804CA">
        <w:t xml:space="preserve"> </w:t>
      </w:r>
      <w:r w:rsidRPr="007804CA">
        <w:t xml:space="preserve">в лице ректора Калинина Романа Евгеньевича, действующего на основании </w:t>
      </w:r>
      <w:r w:rsidR="0083002D" w:rsidRPr="007804CA">
        <w:t xml:space="preserve">                                        </w:t>
      </w:r>
      <w:r w:rsidRPr="007804CA">
        <w:t>Устава</w:t>
      </w:r>
      <w:r w:rsidR="0083002D" w:rsidRPr="007804CA">
        <w:t xml:space="preserve"> </w:t>
      </w:r>
      <w:r w:rsidRPr="007804CA">
        <w:t xml:space="preserve">(далее </w:t>
      </w:r>
      <w:r w:rsidR="005B5108" w:rsidRPr="007804CA">
        <w:t>–</w:t>
      </w:r>
      <w:r w:rsidRPr="007804CA">
        <w:t xml:space="preserve"> Организация, осуществляющая образовательную деятельность), </w:t>
      </w:r>
      <w:r w:rsidR="0083002D" w:rsidRPr="007804CA">
        <w:t xml:space="preserve">                                                         </w:t>
      </w:r>
      <w:r w:rsidRPr="007804CA">
        <w:t>с одной</w:t>
      </w:r>
      <w:r w:rsidR="00880F03" w:rsidRPr="007804CA">
        <w:t xml:space="preserve"> </w:t>
      </w:r>
      <w:r w:rsidRPr="007804CA">
        <w:t>стороны,</w:t>
      </w:r>
      <w:r w:rsidR="0083002D" w:rsidRPr="007804CA">
        <w:t xml:space="preserve"> и </w:t>
      </w:r>
      <w:r w:rsidR="009026F3" w:rsidRPr="00C16AA1">
        <w:rPr>
          <w:b/>
          <w:highlight w:val="yellow"/>
        </w:rPr>
        <w:t>Государственное</w:t>
      </w:r>
      <w:proofErr w:type="gramEnd"/>
      <w:r w:rsidR="009026F3" w:rsidRPr="00C16AA1">
        <w:rPr>
          <w:b/>
          <w:highlight w:val="yellow"/>
        </w:rPr>
        <w:t xml:space="preserve"> </w:t>
      </w:r>
      <w:proofErr w:type="gramStart"/>
      <w:r w:rsidR="007804CA" w:rsidRPr="00C16AA1">
        <w:rPr>
          <w:b/>
          <w:highlight w:val="yellow"/>
        </w:rPr>
        <w:t>бюджетное</w:t>
      </w:r>
      <w:r w:rsidR="009026F3" w:rsidRPr="00C16AA1">
        <w:rPr>
          <w:b/>
          <w:highlight w:val="yellow"/>
        </w:rPr>
        <w:t xml:space="preserve"> учреждение</w:t>
      </w:r>
      <w:r w:rsidR="002F5347" w:rsidRPr="00C16AA1">
        <w:rPr>
          <w:b/>
          <w:highlight w:val="yellow"/>
        </w:rPr>
        <w:t xml:space="preserve"> здравоохранения </w:t>
      </w:r>
      <w:r w:rsidR="007804CA" w:rsidRPr="00C16AA1">
        <w:rPr>
          <w:b/>
          <w:highlight w:val="yellow"/>
        </w:rPr>
        <w:t xml:space="preserve"> </w:t>
      </w:r>
      <w:r w:rsidR="002F5347" w:rsidRPr="00C16AA1">
        <w:rPr>
          <w:b/>
          <w:highlight w:val="yellow"/>
        </w:rPr>
        <w:t>Московской области</w:t>
      </w:r>
      <w:r w:rsidR="009026F3" w:rsidRPr="00C16AA1">
        <w:rPr>
          <w:b/>
          <w:highlight w:val="yellow"/>
        </w:rPr>
        <w:t xml:space="preserve"> </w:t>
      </w:r>
      <w:r w:rsidR="00A342FD" w:rsidRPr="00C16AA1">
        <w:rPr>
          <w:b/>
          <w:highlight w:val="yellow"/>
        </w:rPr>
        <w:t>«</w:t>
      </w:r>
      <w:proofErr w:type="spellStart"/>
      <w:r w:rsidR="002F5347" w:rsidRPr="00C16AA1">
        <w:rPr>
          <w:b/>
          <w:highlight w:val="yellow"/>
        </w:rPr>
        <w:t>Рошальская</w:t>
      </w:r>
      <w:proofErr w:type="spellEnd"/>
      <w:r w:rsidR="00C16AA1" w:rsidRPr="00C16AA1">
        <w:rPr>
          <w:b/>
          <w:highlight w:val="yellow"/>
        </w:rPr>
        <w:t xml:space="preserve"> </w:t>
      </w:r>
      <w:r w:rsidR="002F5347" w:rsidRPr="00C16AA1">
        <w:rPr>
          <w:b/>
          <w:highlight w:val="yellow"/>
        </w:rPr>
        <w:t xml:space="preserve"> городская больница</w:t>
      </w:r>
      <w:r w:rsidR="009026F3" w:rsidRPr="00C16AA1">
        <w:rPr>
          <w:b/>
          <w:highlight w:val="yellow"/>
        </w:rPr>
        <w:t>»</w:t>
      </w:r>
      <w:r w:rsidR="0038092D" w:rsidRPr="00C16AA1">
        <w:rPr>
          <w:highlight w:val="yellow"/>
        </w:rPr>
        <w:t>,</w:t>
      </w:r>
      <w:r w:rsidR="009312F6" w:rsidRPr="00C16AA1">
        <w:rPr>
          <w:highlight w:val="yellow"/>
        </w:rPr>
        <w:t xml:space="preserve"> осуществляющее медицинскую  деятельность на основании лицензии </w:t>
      </w:r>
      <w:r w:rsidR="009026F3" w:rsidRPr="00C16AA1">
        <w:rPr>
          <w:highlight w:val="yellow"/>
        </w:rPr>
        <w:t xml:space="preserve">от </w:t>
      </w:r>
      <w:r w:rsidR="002F5347" w:rsidRPr="00C16AA1">
        <w:rPr>
          <w:highlight w:val="yellow"/>
        </w:rPr>
        <w:t>28.01.2016</w:t>
      </w:r>
      <w:r w:rsidR="009026F3" w:rsidRPr="00C16AA1">
        <w:rPr>
          <w:highlight w:val="yellow"/>
        </w:rPr>
        <w:t xml:space="preserve"> г. № ЛО-</w:t>
      </w:r>
      <w:r w:rsidR="002F5347" w:rsidRPr="00C16AA1">
        <w:rPr>
          <w:highlight w:val="yellow"/>
        </w:rPr>
        <w:t>50</w:t>
      </w:r>
      <w:r w:rsidR="009026F3" w:rsidRPr="00C16AA1">
        <w:rPr>
          <w:highlight w:val="yellow"/>
        </w:rPr>
        <w:t>-01-00</w:t>
      </w:r>
      <w:r w:rsidR="002F5347" w:rsidRPr="00C16AA1">
        <w:rPr>
          <w:highlight w:val="yellow"/>
        </w:rPr>
        <w:t>7377</w:t>
      </w:r>
      <w:r w:rsidR="009312F6" w:rsidRPr="00C16AA1">
        <w:rPr>
          <w:highlight w:val="yellow"/>
        </w:rPr>
        <w:t xml:space="preserve">, выданной Министерством здравоохранения </w:t>
      </w:r>
      <w:r w:rsidR="005D0FC3" w:rsidRPr="00C16AA1">
        <w:rPr>
          <w:highlight w:val="yellow"/>
        </w:rPr>
        <w:t>Московской</w:t>
      </w:r>
      <w:r w:rsidR="009312F6" w:rsidRPr="00C16AA1">
        <w:rPr>
          <w:highlight w:val="yellow"/>
        </w:rPr>
        <w:t xml:space="preserve"> области</w:t>
      </w:r>
      <w:r w:rsidR="009312F6" w:rsidRPr="005D0FC3">
        <w:t>,</w:t>
      </w:r>
      <w:r w:rsidR="009026F3" w:rsidRPr="005D0FC3">
        <w:t xml:space="preserve"> </w:t>
      </w:r>
      <w:r w:rsidR="009312F6" w:rsidRPr="005D0FC3">
        <w:t xml:space="preserve">в лице </w:t>
      </w:r>
      <w:r w:rsidR="00EF4A78" w:rsidRPr="005D0FC3">
        <w:t xml:space="preserve">главного врача </w:t>
      </w:r>
      <w:r w:rsidR="00AB2849" w:rsidRPr="00C16AA1">
        <w:rPr>
          <w:bCs/>
          <w:highlight w:val="yellow"/>
        </w:rPr>
        <w:t>Цой Игоря Геннадьевича</w:t>
      </w:r>
      <w:r w:rsidR="009312F6" w:rsidRPr="00C16AA1">
        <w:rPr>
          <w:highlight w:val="yellow"/>
        </w:rPr>
        <w:t>,</w:t>
      </w:r>
      <w:r w:rsidR="009312F6" w:rsidRPr="005D0FC3">
        <w:t xml:space="preserve"> действующего  на  основании  Устава</w:t>
      </w:r>
      <w:r w:rsidR="009026F3" w:rsidRPr="005D0FC3">
        <w:t xml:space="preserve"> </w:t>
      </w:r>
      <w:r w:rsidR="009312F6" w:rsidRPr="005D0FC3">
        <w:t>(далее – Организация,</w:t>
      </w:r>
      <w:r w:rsidR="009312F6" w:rsidRPr="007804CA">
        <w:t xml:space="preserve"> осуществляющая деятельность  в сфере охраны здоровья), </w:t>
      </w:r>
      <w:r w:rsidR="00776A53" w:rsidRPr="007804CA">
        <w:t>с другой стороны, совместно именуемые  Стороны</w:t>
      </w:r>
      <w:r w:rsidR="00776A53">
        <w:t>,</w:t>
      </w:r>
      <w:r w:rsidR="00776A53" w:rsidRPr="00BB1109">
        <w:t xml:space="preserve"> в соответствии со статьей 82 Федерального закона от</w:t>
      </w:r>
      <w:r w:rsidR="00776A53">
        <w:t xml:space="preserve"> </w:t>
      </w:r>
      <w:r w:rsidR="00776A53" w:rsidRPr="00BB1109">
        <w:t>29</w:t>
      </w:r>
      <w:r w:rsidR="00776A53">
        <w:t xml:space="preserve"> </w:t>
      </w:r>
      <w:r w:rsidR="00776A53" w:rsidRPr="00BB1109">
        <w:t>декабря 2012 г</w:t>
      </w:r>
      <w:proofErr w:type="gramEnd"/>
      <w:r w:rsidR="00776A53" w:rsidRPr="00BB1109">
        <w:t>. № 273-ФЗ «Об образовании в Российской Федерации»</w:t>
      </w:r>
      <w:r w:rsidR="00776A53">
        <w:t>,</w:t>
      </w:r>
      <w:r w:rsidR="00776A53" w:rsidRPr="00BB1109">
        <w:t xml:space="preserve"> </w:t>
      </w:r>
      <w:r w:rsidR="00776A53" w:rsidRPr="007804CA">
        <w:t xml:space="preserve"> заключили настоящий Договор  о нижеследующем:</w:t>
      </w:r>
    </w:p>
    <w:p w:rsidR="005D0FC3" w:rsidRDefault="005D0FC3" w:rsidP="00776A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7804CA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7804CA">
        <w:rPr>
          <w:b/>
          <w:spacing w:val="2"/>
        </w:rPr>
        <w:t>I. Предмет Договора</w:t>
      </w:r>
    </w:p>
    <w:p w:rsidR="00015C2D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2D2AB6" w:rsidRPr="007804CA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рганизации и проведению практической подготовки лиц, получающих высшее медицинское образование </w:t>
      </w:r>
      <w:r w:rsidRPr="00AB28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</w:t>
      </w:r>
      <w:r w:rsidR="005D0F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правлению подготовки</w:t>
      </w:r>
      <w:r w:rsidRPr="00AB28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1.05.03 Стоматология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обучающиеся);</w:t>
      </w:r>
    </w:p>
    <w:p w:rsidR="002D2AB6" w:rsidRPr="007804CA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7804CA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7804CA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2D2AB6" w:rsidRPr="005D0FC3" w:rsidRDefault="002D2AB6" w:rsidP="00AB2849">
      <w:pPr>
        <w:spacing w:after="0" w:line="240" w:lineRule="auto"/>
        <w:ind w:left="142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( по адресу</w:t>
      </w:r>
      <w:r w:rsidR="00A342FD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: </w:t>
      </w:r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140730</w:t>
      </w:r>
      <w:r w:rsidR="00AB2849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, Московская область, </w:t>
      </w:r>
      <w:proofErr w:type="gramStart"/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г</w:t>
      </w:r>
      <w:proofErr w:type="gramEnd"/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.</w:t>
      </w:r>
      <w:r w:rsidR="00AB2849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 Рошаль, ул.1-я Первомайская, д. </w:t>
      </w:r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8</w:t>
      </w:r>
      <w:r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)</w:t>
      </w:r>
    </w:p>
    <w:p w:rsidR="00E41EE4" w:rsidRDefault="00E41EE4" w:rsidP="00E41E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ри оказании специализированной медицинской помощи в стационарных условиях по</w:t>
      </w:r>
      <w:r w:rsidR="00E76346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68DD">
        <w:rPr>
          <w:rFonts w:ascii="Times New Roman" w:eastAsia="Times New Roman" w:hAnsi="Times New Roman" w:cs="Times New Roman"/>
          <w:sz w:val="24"/>
          <w:szCs w:val="24"/>
        </w:rPr>
        <w:t xml:space="preserve"> сестрин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лу,  терапии, хирургии. </w:t>
      </w:r>
    </w:p>
    <w:p w:rsidR="000A4C79" w:rsidRPr="007804CA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804CA" w:rsidTr="005D0FC3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7804CA" w:rsidTr="005D0FC3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804CA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5B5D70" w:rsidRPr="007804CA" w:rsidRDefault="00D83DD2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8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5B5D70" w:rsidRPr="007804CA" w:rsidRDefault="00D83DD2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B6A"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593BD7" w:rsidRDefault="00593BD7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3BD7" w:rsidRDefault="00593BD7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3BD7" w:rsidRDefault="00593BD7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3BD7" w:rsidRDefault="00593BD7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804CA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0" w:type="auto"/>
        <w:jc w:val="center"/>
        <w:tblLook w:val="04A0"/>
      </w:tblPr>
      <w:tblGrid>
        <w:gridCol w:w="3202"/>
        <w:gridCol w:w="4433"/>
        <w:gridCol w:w="2116"/>
      </w:tblGrid>
      <w:tr w:rsidR="0015773D" w:rsidRPr="007804CA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7804CA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7804CA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B83B6A" w:rsidRPr="00AB2849" w:rsidRDefault="00D83DD2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B83B6A" w:rsidRPr="007804CA" w:rsidRDefault="00027F8C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7804CA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7804CA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7804CA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7804CA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7804CA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7804CA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7804CA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5675F3" w:rsidRPr="007804CA" w:rsidRDefault="005675F3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4691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деятельность, копии документов, подтверждающих право осуществлять </w:t>
      </w:r>
      <w:r w:rsidR="00A40B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и обучающихся, сформированную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, сведения об указанном лице, включая до</w:t>
      </w:r>
      <w:r w:rsidR="003B592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5675F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обучающихся требованиям, указанным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обучающихся к участию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обучающихся, включая результаты контроля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7804CA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7804CA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7804CA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F23DD1" w:rsidRPr="007804CA" w:rsidRDefault="00F23DD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7804CA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E2313" w:rsidRPr="007804CA" w:rsidRDefault="000C6121" w:rsidP="00593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7804CA" w:rsidTr="00C16AA1">
        <w:tc>
          <w:tcPr>
            <w:tcW w:w="4785" w:type="dxa"/>
          </w:tcPr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002DE3" w:rsidRDefault="005D0FC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002DE3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FD" w:rsidRPr="00892DA9" w:rsidRDefault="00A342FD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</w:t>
            </w:r>
            <w:r w:rsidR="00AB2849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равоохранения Московской области</w:t>
            </w: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342FD" w:rsidRPr="00892DA9" w:rsidRDefault="00A342FD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="00AB2849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="00AB2849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342FD" w:rsidRPr="00892DA9" w:rsidRDefault="009026F3" w:rsidP="0000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</w:t>
            </w:r>
            <w:r w:rsidR="005D0FC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140730, Московская область, г</w:t>
            </w:r>
            <w:proofErr w:type="gramStart"/>
            <w:r w:rsidR="005D0FC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002DE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="00002DE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342FD" w:rsidRPr="00892DA9" w:rsidRDefault="00A342FD" w:rsidP="0000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892DA9" w:rsidRDefault="009026F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D0FC3" w:rsidRPr="00892DA9" w:rsidRDefault="005D0FC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D0FC3" w:rsidRPr="00892DA9" w:rsidRDefault="005D0FC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002DE3" w:rsidRDefault="009026F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02DE3"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. Г. Цой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F7E48" w:rsidRDefault="003F7E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Приложение № 1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7971C7">
        <w:rPr>
          <w:rFonts w:ascii="Times New Roman" w:hAnsi="Times New Roman" w:cs="Times New Roman"/>
          <w:color w:val="26282F"/>
          <w:sz w:val="24"/>
          <w:szCs w:val="24"/>
          <w:u w:val="single"/>
        </w:rPr>
        <w:t>51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593BD7" w:rsidRPr="00704A03" w:rsidRDefault="00593BD7" w:rsidP="00593B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A18A7" w:rsidRPr="007804CA" w:rsidRDefault="006A18A7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B5141" w:rsidRPr="00CC5987" w:rsidRDefault="00AB5141" w:rsidP="00AB514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AB5141" w:rsidRPr="00CC5987" w:rsidRDefault="00AB5141" w:rsidP="00AB514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CC598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AB5141" w:rsidRDefault="00AB5141" w:rsidP="00AB514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  <w:highlight w:val="red"/>
        </w:rPr>
      </w:pPr>
    </w:p>
    <w:tbl>
      <w:tblPr>
        <w:tblW w:w="9659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B5141" w:rsidRPr="00666FD1" w:rsidTr="00C16AA1">
        <w:trPr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фессии/специальности/</w:t>
            </w: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br/>
              <w:t>направления подготовки/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имя,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отчество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либо </w:t>
            </w: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окумента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 высшем специальном образовании, профессиональной переподготовке,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овышении</w:t>
            </w:r>
            <w:proofErr w:type="gramEnd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квалификации</w:t>
            </w:r>
          </w:p>
        </w:tc>
      </w:tr>
      <w:tr w:rsidR="0057680E" w:rsidRPr="00666FD1" w:rsidTr="0057680E">
        <w:trPr>
          <w:trHeight w:val="1493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57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</w:t>
            </w:r>
          </w:p>
          <w:p w:rsidR="0057680E" w:rsidRPr="0057680E" w:rsidRDefault="0057680E" w:rsidP="0057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рсом  хирургических болезней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57680E" w:rsidRPr="000A560E" w:rsidRDefault="0057680E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57680E" w:rsidRPr="000A560E" w:rsidRDefault="0057680E" w:rsidP="00E9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 Роман Владимирович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57680E" w:rsidRPr="000A560E" w:rsidRDefault="0057680E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7680E" w:rsidRDefault="0057680E" w:rsidP="005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20114</w:t>
            </w:r>
          </w:p>
          <w:p w:rsidR="0057680E" w:rsidRPr="000A560E" w:rsidRDefault="0057680E" w:rsidP="0057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0.2018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680E" w:rsidRPr="00666FD1" w:rsidTr="00C16AA1">
        <w:trPr>
          <w:trHeight w:val="1838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болезней</w:t>
            </w:r>
          </w:p>
          <w:p w:rsidR="0057680E" w:rsidRDefault="0057680E" w:rsidP="0089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и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E90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9908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41397019</w:t>
            </w:r>
          </w:p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</w:t>
            </w:r>
            <w:r w:rsidRPr="00721D7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1D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5141" w:rsidRPr="007804CA" w:rsidRDefault="00AB5141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B5141" w:rsidRPr="007804CA" w:rsidTr="00C16AA1">
        <w:tc>
          <w:tcPr>
            <w:tcW w:w="4785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2F68DD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AB5141" w:rsidRPr="00002DE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здравоохранения Московской области </w:t>
            </w: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 140730, Московская область, г</w:t>
            </w:r>
            <w:proofErr w:type="gram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002DE3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______________ И. Г. </w:t>
            </w:r>
            <w:proofErr w:type="spellStart"/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ой</w:t>
            </w:r>
            <w:proofErr w:type="spellEnd"/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DE3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7971C7">
        <w:rPr>
          <w:rFonts w:ascii="Times New Roman" w:hAnsi="Times New Roman" w:cs="Times New Roman"/>
          <w:color w:val="26282F"/>
          <w:sz w:val="24"/>
          <w:szCs w:val="24"/>
          <w:u w:val="single"/>
        </w:rPr>
        <w:t>51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593BD7" w:rsidRPr="00704A03" w:rsidRDefault="00593BD7" w:rsidP="00593B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85699" w:rsidRPr="007804CA" w:rsidRDefault="00A85699" w:rsidP="003F7E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7804CA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8"/>
        <w:gridCol w:w="1587"/>
      </w:tblGrid>
      <w:tr w:rsidR="00DB1964" w:rsidRPr="007804CA" w:rsidTr="003F7E48">
        <w:trPr>
          <w:trHeight w:val="2451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7804CA" w:rsidRDefault="00DB1964" w:rsidP="003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8" w:type="dxa"/>
            <w:tcMar>
              <w:left w:w="0" w:type="dxa"/>
              <w:right w:w="0" w:type="dxa"/>
            </w:tcMar>
          </w:tcPr>
          <w:p w:rsidR="00DB1964" w:rsidRPr="007804CA" w:rsidRDefault="00DB1964" w:rsidP="003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7804CA" w:rsidRDefault="00DB1964" w:rsidP="003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</w:tcPr>
          <w:p w:rsidR="00DB1964" w:rsidRPr="007804CA" w:rsidRDefault="00DB1964" w:rsidP="003F7E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780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41EE4" w:rsidRPr="007804CA" w:rsidTr="00691BDA">
        <w:trPr>
          <w:trHeight w:hRule="exact" w:val="633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</w:t>
            </w:r>
          </w:p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рсом  хирургических болезней</w:t>
            </w:r>
          </w:p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E4" w:rsidRPr="0057680E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E4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E41EE4" w:rsidRPr="0057680E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E41EE4" w:rsidRPr="0057680E" w:rsidRDefault="00E41EE4" w:rsidP="00AB5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140730, Московская область, </w:t>
            </w:r>
            <w:proofErr w:type="gramStart"/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г</w:t>
            </w:r>
            <w:proofErr w:type="gramEnd"/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. Рошаль, </w:t>
            </w:r>
          </w:p>
          <w:p w:rsidR="00E41EE4" w:rsidRPr="00AB5141" w:rsidRDefault="00E41EE4" w:rsidP="00AB5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ул.1-я Первомайская, д. 8</w:t>
            </w:r>
          </w:p>
          <w:p w:rsidR="00E41EE4" w:rsidRPr="00002DE3" w:rsidRDefault="00E41EE4" w:rsidP="003F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EE4" w:rsidRPr="00A342FD" w:rsidRDefault="00E41EE4" w:rsidP="003F7E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E4" w:rsidRPr="007804CA" w:rsidTr="00691BDA">
        <w:trPr>
          <w:trHeight w:hRule="exact" w:val="1242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E41EE4" w:rsidRPr="00666FD1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E41EE4" w:rsidRPr="00AB5141" w:rsidRDefault="00E41EE4" w:rsidP="00AB5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7570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, предусмотренны</w:t>
            </w:r>
            <w:r w:rsidRPr="007570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570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ля оказания медицинской помощи пациентам, в том числе связанные с медицинскими вмешательствами, оснащенные специализированным оборуд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 и медицинскими изделиями:</w:t>
            </w:r>
          </w:p>
        </w:tc>
      </w:tr>
      <w:tr w:rsidR="00E41EE4" w:rsidRPr="007804CA" w:rsidTr="00691BDA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E41EE4" w:rsidRPr="007804CA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Mar>
              <w:left w:w="0" w:type="dxa"/>
              <w:right w:w="0" w:type="dxa"/>
            </w:tcMar>
            <w:vAlign w:val="center"/>
          </w:tcPr>
          <w:p w:rsidR="00E41EE4" w:rsidRPr="0057680E" w:rsidRDefault="00E41EE4" w:rsidP="006F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отделение – 3 этаж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E41EE4" w:rsidRPr="0057680E" w:rsidRDefault="00E41EE4" w:rsidP="00AB51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E41EE4" w:rsidTr="006F7058">
        <w:tblPrEx>
          <w:tblLook w:val="0000"/>
        </w:tblPrEx>
        <w:trPr>
          <w:trHeight w:val="427"/>
        </w:trPr>
        <w:tc>
          <w:tcPr>
            <w:tcW w:w="3256" w:type="dxa"/>
            <w:vMerge/>
            <w:vAlign w:val="center"/>
          </w:tcPr>
          <w:p w:rsidR="00E41EE4" w:rsidRPr="006F7058" w:rsidRDefault="00E41EE4" w:rsidP="006F7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6F7058" w:rsidRDefault="00BD4DB3" w:rsidP="00BD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7" w:type="dxa"/>
            <w:vAlign w:val="center"/>
          </w:tcPr>
          <w:p w:rsidR="00E41EE4" w:rsidRPr="0057680E" w:rsidRDefault="00E41EE4" w:rsidP="00AB51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,0</w:t>
            </w:r>
          </w:p>
        </w:tc>
      </w:tr>
      <w:tr w:rsidR="00E41EE4" w:rsidTr="006F7058">
        <w:tblPrEx>
          <w:tblLook w:val="0000"/>
        </w:tblPrEx>
        <w:trPr>
          <w:trHeight w:val="427"/>
        </w:trPr>
        <w:tc>
          <w:tcPr>
            <w:tcW w:w="3256" w:type="dxa"/>
            <w:vMerge/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722988" w:rsidRDefault="00E41EE4" w:rsidP="006A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7" w:type="dxa"/>
            <w:vAlign w:val="center"/>
          </w:tcPr>
          <w:p w:rsidR="00E41EE4" w:rsidRPr="00722988" w:rsidRDefault="00E41EE4" w:rsidP="006A06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E41EE4" w:rsidTr="006F7058">
        <w:tblPrEx>
          <w:tblLook w:val="0000"/>
        </w:tblPrEx>
        <w:trPr>
          <w:trHeight w:val="435"/>
        </w:trPr>
        <w:tc>
          <w:tcPr>
            <w:tcW w:w="3256" w:type="dxa"/>
            <w:vMerge/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57680E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рапевтическое отделение -2 этаж </w:t>
            </w:r>
          </w:p>
        </w:tc>
        <w:tc>
          <w:tcPr>
            <w:tcW w:w="1587" w:type="dxa"/>
            <w:vAlign w:val="center"/>
          </w:tcPr>
          <w:p w:rsidR="00E41EE4" w:rsidRPr="0057680E" w:rsidRDefault="00E41EE4" w:rsidP="00E906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E41EE4" w:rsidTr="00BD4DB3">
        <w:tblPrEx>
          <w:tblLook w:val="0000"/>
        </w:tblPrEx>
        <w:trPr>
          <w:trHeight w:val="361"/>
        </w:trPr>
        <w:tc>
          <w:tcPr>
            <w:tcW w:w="3256" w:type="dxa"/>
            <w:vMerge/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6F7058" w:rsidRDefault="00E41EE4" w:rsidP="006F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7" w:type="dxa"/>
            <w:vAlign w:val="center"/>
          </w:tcPr>
          <w:p w:rsidR="00E41EE4" w:rsidRPr="0057680E" w:rsidRDefault="00E41EE4" w:rsidP="00E906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,0</w:t>
            </w:r>
          </w:p>
        </w:tc>
      </w:tr>
      <w:tr w:rsidR="00E41EE4" w:rsidTr="00BD4DB3">
        <w:tblPrEx>
          <w:tblLook w:val="0000"/>
        </w:tblPrEx>
        <w:trPr>
          <w:trHeight w:val="409"/>
        </w:trPr>
        <w:tc>
          <w:tcPr>
            <w:tcW w:w="3256" w:type="dxa"/>
            <w:vMerge/>
            <w:vAlign w:val="center"/>
          </w:tcPr>
          <w:p w:rsidR="00E41EE4" w:rsidRDefault="00E41EE4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E41EE4" w:rsidRPr="00722988" w:rsidRDefault="00E41EE4" w:rsidP="00776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7" w:type="dxa"/>
            <w:vAlign w:val="center"/>
          </w:tcPr>
          <w:p w:rsidR="00E41EE4" w:rsidRPr="00722988" w:rsidRDefault="00E41EE4" w:rsidP="00776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</w:tbl>
    <w:p w:rsidR="004B2608" w:rsidRPr="007804CA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8082F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B5141" w:rsidRPr="007804CA" w:rsidTr="00C16AA1">
        <w:tc>
          <w:tcPr>
            <w:tcW w:w="4785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2F68DD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AB5141" w:rsidRPr="00002DE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здравоохранения Московской области </w:t>
            </w: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 140730, Московская область, г</w:t>
            </w:r>
            <w:proofErr w:type="gram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B5141" w:rsidRPr="00892DA9" w:rsidRDefault="00AB5141" w:rsidP="0089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002DE3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______________ И. Г. </w:t>
            </w:r>
            <w:proofErr w:type="spellStart"/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ой</w:t>
            </w:r>
            <w:proofErr w:type="spellEnd"/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D4DB3" w:rsidRDefault="00BD4DB3" w:rsidP="00770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D4DB3" w:rsidRDefault="00BD4DB3" w:rsidP="00770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D4DB3" w:rsidRDefault="00BD4DB3" w:rsidP="00770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D4DB3" w:rsidRDefault="00BD4DB3" w:rsidP="00770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7804CA" w:rsidRDefault="001504CD" w:rsidP="00770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7E48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7971C7">
        <w:rPr>
          <w:rFonts w:ascii="Times New Roman" w:hAnsi="Times New Roman" w:cs="Times New Roman"/>
          <w:color w:val="26282F"/>
          <w:sz w:val="24"/>
          <w:szCs w:val="24"/>
          <w:u w:val="single"/>
        </w:rPr>
        <w:t>51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593BD7" w:rsidRPr="00704A03" w:rsidRDefault="00593BD7" w:rsidP="005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593BD7" w:rsidRPr="00704A03" w:rsidRDefault="00593BD7" w:rsidP="00593B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505B27" w:rsidRDefault="00505B27" w:rsidP="006F70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F7058" w:rsidRDefault="006F7058" w:rsidP="00505B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05B2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  <w:r w:rsidR="00505B2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505B2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 Сторонами совместно</w:t>
      </w:r>
    </w:p>
    <w:p w:rsidR="00505B27" w:rsidRPr="00505B27" w:rsidRDefault="00505B27" w:rsidP="00505B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031" w:type="dxa"/>
        <w:tblLook w:val="04A0"/>
      </w:tblPr>
      <w:tblGrid>
        <w:gridCol w:w="8330"/>
        <w:gridCol w:w="1701"/>
      </w:tblGrid>
      <w:tr w:rsidR="00505B27" w:rsidRP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P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05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505B2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Pr="00505B2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505B27" w:rsidRP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505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ртериального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лучатель-рециркулят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льтрафиолетовый бактерици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е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7" w:rsidRDefault="00505B2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7" w:rsidRDefault="00505B2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мкости-контейнеры для хранения и дезинфекции медицинских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505B27" w:rsidRDefault="00505B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7" w:rsidRDefault="00505B2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контейнер для транспортировки биологическ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505B27" w:rsidRDefault="00505B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7" w:rsidRDefault="00505B2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трументальный ст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505B27" w:rsidRDefault="00505B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7" w:rsidRDefault="00505B2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трализованный кислород или кислородная по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505B27" w:rsidRDefault="00505B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7" w:rsidRDefault="00505B2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инструментарий для манипуля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505B27" w:rsidRDefault="00505B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-50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7" w:rsidRDefault="00505B2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ативы для внутривенного капельного вл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505B27" w:rsidTr="00505B27">
        <w:trPr>
          <w:trHeight w:val="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7" w:rsidRDefault="00505B2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05B27" w:rsidRDefault="00505B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505B27" w:rsidRDefault="00505B27" w:rsidP="006F70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6F7058" w:rsidRDefault="0078741B" w:rsidP="00FE57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C612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70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оборудование</w:t>
      </w:r>
      <w:r w:rsidR="006F7058" w:rsidRPr="006F70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</w:t>
      </w:r>
      <w:r w:rsidR="006F3808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="00FE57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ехнически </w:t>
      </w:r>
      <w:r w:rsidR="000C612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равном рабочем состоянии.</w:t>
      </w:r>
    </w:p>
    <w:p w:rsidR="00FE577B" w:rsidRDefault="00FE577B" w:rsidP="00FE57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B5141" w:rsidRPr="007804CA" w:rsidTr="00C16AA1">
        <w:tc>
          <w:tcPr>
            <w:tcW w:w="4785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здравоохранения Московской области </w:t>
            </w: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 140730, Московская область, г</w:t>
            </w:r>
            <w:proofErr w:type="gram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002DE3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______________ И. Г. </w:t>
            </w:r>
            <w:proofErr w:type="spellStart"/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ой</w:t>
            </w:r>
            <w:proofErr w:type="spellEnd"/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61B94" w:rsidRDefault="00061B94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181221" w:rsidRDefault="00181221" w:rsidP="00181221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181221" w:rsidRPr="00C16AA1" w:rsidRDefault="00181221" w:rsidP="00181221">
      <w:pPr>
        <w:shd w:val="clear" w:color="auto" w:fill="FFFFFF"/>
        <w:spacing w:after="0"/>
        <w:jc w:val="center"/>
        <w:rPr>
          <w:sz w:val="25"/>
          <w:szCs w:val="25"/>
        </w:rPr>
      </w:pPr>
      <w:r w:rsidRPr="00C16AA1">
        <w:rPr>
          <w:sz w:val="25"/>
          <w:szCs w:val="25"/>
        </w:rPr>
        <w:t>Информация по практике</w:t>
      </w:r>
    </w:p>
    <w:p w:rsidR="00181221" w:rsidRPr="00C16AA1" w:rsidRDefault="00181221" w:rsidP="00181221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tbl>
      <w:tblPr>
        <w:tblStyle w:val="a5"/>
        <w:tblW w:w="10115" w:type="dxa"/>
        <w:tblLook w:val="04A0"/>
      </w:tblPr>
      <w:tblGrid>
        <w:gridCol w:w="2201"/>
        <w:gridCol w:w="825"/>
        <w:gridCol w:w="877"/>
        <w:gridCol w:w="2283"/>
        <w:gridCol w:w="2114"/>
        <w:gridCol w:w="1815"/>
      </w:tblGrid>
      <w:tr w:rsidR="00181221" w:rsidTr="004D0850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Pr="000F0E8C" w:rsidRDefault="00181221" w:rsidP="004D0850">
            <w:pPr>
              <w:jc w:val="center"/>
              <w:rPr>
                <w:b/>
                <w:highlight w:val="yellow"/>
              </w:rPr>
            </w:pPr>
            <w:r w:rsidRPr="000F0E8C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Default="00181221" w:rsidP="004D0850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Default="00181221" w:rsidP="004D0850">
            <w:pPr>
              <w:jc w:val="center"/>
              <w:rPr>
                <w:b/>
              </w:rPr>
            </w:pPr>
            <w:r w:rsidRPr="000F0E8C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Default="00181221" w:rsidP="004D0850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Default="00181221" w:rsidP="004D0850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Default="00181221" w:rsidP="004D0850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181221" w:rsidTr="004D0850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Default="00181221" w:rsidP="004D0850">
            <w:pPr>
              <w:jc w:val="center"/>
              <w:rPr>
                <w:b/>
              </w:rPr>
            </w:pPr>
          </w:p>
          <w:p w:rsidR="00181221" w:rsidRDefault="00181221" w:rsidP="004D0850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Pr="00C16AA1" w:rsidRDefault="00181221" w:rsidP="004D085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Default="00181221" w:rsidP="004D0850">
            <w:pPr>
              <w:jc w:val="center"/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Pr="00C16AA1" w:rsidRDefault="00181221" w:rsidP="004D0850">
            <w:pPr>
              <w:jc w:val="center"/>
              <w:rPr>
                <w:sz w:val="25"/>
                <w:szCs w:val="25"/>
              </w:rPr>
            </w:pPr>
            <w:r w:rsidRPr="00C16AA1">
              <w:rPr>
                <w:sz w:val="25"/>
                <w:szCs w:val="25"/>
              </w:rPr>
              <w:t>стоматологическ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Pr="00C16AA1" w:rsidRDefault="00181221" w:rsidP="004D0850">
            <w:pPr>
              <w:jc w:val="center"/>
              <w:rPr>
                <w:sz w:val="25"/>
                <w:szCs w:val="25"/>
              </w:rPr>
            </w:pP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. </w:t>
            </w: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. Помощник младшего медицинск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21" w:rsidRPr="00DF2D83" w:rsidRDefault="00181221" w:rsidP="0018122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г.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7.2021г.</w:t>
            </w:r>
            <w:r w:rsidRPr="00DF2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1221" w:rsidRPr="00C16AA1" w:rsidRDefault="00181221" w:rsidP="004D0850">
            <w:pPr>
              <w:jc w:val="center"/>
              <w:rPr>
                <w:sz w:val="25"/>
                <w:szCs w:val="25"/>
              </w:rPr>
            </w:pPr>
          </w:p>
        </w:tc>
      </w:tr>
    </w:tbl>
    <w:p w:rsidR="00181221" w:rsidRDefault="00181221" w:rsidP="00181221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61B94" w:rsidRDefault="00061B94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505B27" w:rsidRDefault="00505B27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505B27" w:rsidRDefault="00505B27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E7561B" w:rsidRPr="00C16AA1" w:rsidRDefault="00DF2D83" w:rsidP="00DF2D83">
      <w:pPr>
        <w:shd w:val="clear" w:color="auto" w:fill="FFFFFF"/>
        <w:spacing w:after="0" w:line="315" w:lineRule="atLeast"/>
        <w:jc w:val="center"/>
        <w:textAlignment w:val="baseline"/>
        <w:rPr>
          <w:sz w:val="24"/>
          <w:szCs w:val="24"/>
        </w:rPr>
      </w:pPr>
      <w:r w:rsidRPr="00DF2D83">
        <w:rPr>
          <w:sz w:val="24"/>
          <w:szCs w:val="24"/>
          <w:highlight w:val="yellow"/>
        </w:rPr>
        <w:t>ЗАПОЛНИТЬ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F2D83" w:rsidRPr="00DF2D83" w:rsidRDefault="00DF2D83" w:rsidP="00DF2D8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DF2D83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DF2D83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DF2D83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DF2D83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>Студента  ____2___ курса _________ группы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 xml:space="preserve">стоматологического факультета 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F2D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DF2D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D8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F2D83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DF2D8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F2D83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F2D83" w:rsidRPr="00DF2D83" w:rsidRDefault="00DF2D83" w:rsidP="00DF2D8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F2D8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 xml:space="preserve">Тип: Клиническая практика. Помощник младшего медицинского персонала  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01.07.2021</w:t>
      </w:r>
      <w:r w:rsidRPr="00DF2D83">
        <w:rPr>
          <w:rFonts w:ascii="Times New Roman" w:hAnsi="Times New Roman" w:cs="Times New Roman"/>
          <w:sz w:val="24"/>
          <w:szCs w:val="24"/>
        </w:rPr>
        <w:t xml:space="preserve">г.  по </w:t>
      </w:r>
      <w:r>
        <w:rPr>
          <w:rFonts w:ascii="Times New Roman" w:hAnsi="Times New Roman" w:cs="Times New Roman"/>
          <w:sz w:val="24"/>
          <w:szCs w:val="24"/>
        </w:rPr>
        <w:t>14.07.2021г.</w:t>
      </w:r>
      <w:r w:rsidRPr="00DF2D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F2D83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F2D8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F2D83">
        <w:rPr>
          <w:rFonts w:ascii="Times New Roman" w:hAnsi="Times New Roman" w:cs="Times New Roman"/>
          <w:sz w:val="24"/>
          <w:szCs w:val="24"/>
        </w:rPr>
        <w:t>Приложение: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F2D83">
        <w:rPr>
          <w:rFonts w:ascii="Times New Roman" w:hAnsi="Times New Roman" w:cs="Times New Roman"/>
          <w:sz w:val="24"/>
          <w:szCs w:val="24"/>
        </w:rPr>
        <w:t xml:space="preserve">- </w:t>
      </w:r>
      <w:r w:rsidRPr="00DF2D83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DF2D83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</w:t>
      </w:r>
      <w:r w:rsidRPr="00DF2D83">
        <w:rPr>
          <w:rFonts w:ascii="Times New Roman" w:hAnsi="Times New Roman" w:cs="Times New Roman"/>
          <w:sz w:val="24"/>
          <w:szCs w:val="24"/>
        </w:rPr>
        <w:lastRenderedPageBreak/>
        <w:t>экспертным учреждением или иной</w:t>
      </w:r>
      <w:proofErr w:type="gramEnd"/>
      <w:r w:rsidRPr="00DF2D83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DF2D83" w:rsidRPr="00DF2D83" w:rsidRDefault="00DF2D83" w:rsidP="00DF2D83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56579B" w:rsidRPr="00C16AA1" w:rsidRDefault="0056579B" w:rsidP="0056579B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Pr="007804CA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sectPr w:rsidR="00081155" w:rsidRPr="007804CA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052"/>
    <w:multiLevelType w:val="hybridMultilevel"/>
    <w:tmpl w:val="F95C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2DE3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1B94"/>
    <w:rsid w:val="00062EE2"/>
    <w:rsid w:val="00070919"/>
    <w:rsid w:val="00081155"/>
    <w:rsid w:val="00081DAC"/>
    <w:rsid w:val="000839D0"/>
    <w:rsid w:val="00086187"/>
    <w:rsid w:val="0008747D"/>
    <w:rsid w:val="000907B7"/>
    <w:rsid w:val="000927FF"/>
    <w:rsid w:val="00094FA7"/>
    <w:rsid w:val="000A0D64"/>
    <w:rsid w:val="000A4C79"/>
    <w:rsid w:val="000A792D"/>
    <w:rsid w:val="000B035F"/>
    <w:rsid w:val="000B0444"/>
    <w:rsid w:val="000B0B2F"/>
    <w:rsid w:val="000B140B"/>
    <w:rsid w:val="000C6121"/>
    <w:rsid w:val="000F5357"/>
    <w:rsid w:val="000F6FB3"/>
    <w:rsid w:val="001010AF"/>
    <w:rsid w:val="0011179A"/>
    <w:rsid w:val="00112B84"/>
    <w:rsid w:val="0011412A"/>
    <w:rsid w:val="00117BB0"/>
    <w:rsid w:val="001211C6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2F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221"/>
    <w:rsid w:val="00181F21"/>
    <w:rsid w:val="0018241F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03D0C"/>
    <w:rsid w:val="00220BF0"/>
    <w:rsid w:val="00225F8C"/>
    <w:rsid w:val="00232A88"/>
    <w:rsid w:val="00232E66"/>
    <w:rsid w:val="00234882"/>
    <w:rsid w:val="00236381"/>
    <w:rsid w:val="00242FA1"/>
    <w:rsid w:val="0025171E"/>
    <w:rsid w:val="00275F45"/>
    <w:rsid w:val="002762F2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4464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2F5347"/>
    <w:rsid w:val="002F68DD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3F7E48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788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E2A8F"/>
    <w:rsid w:val="004E5C44"/>
    <w:rsid w:val="004F04B3"/>
    <w:rsid w:val="004F4C40"/>
    <w:rsid w:val="004F5330"/>
    <w:rsid w:val="004F5C73"/>
    <w:rsid w:val="00505B27"/>
    <w:rsid w:val="00506937"/>
    <w:rsid w:val="00507ACD"/>
    <w:rsid w:val="00515EF8"/>
    <w:rsid w:val="0052124A"/>
    <w:rsid w:val="0052499C"/>
    <w:rsid w:val="005254F8"/>
    <w:rsid w:val="00530430"/>
    <w:rsid w:val="00533321"/>
    <w:rsid w:val="00545510"/>
    <w:rsid w:val="00550BF2"/>
    <w:rsid w:val="005524B7"/>
    <w:rsid w:val="00555385"/>
    <w:rsid w:val="005646CF"/>
    <w:rsid w:val="0056579B"/>
    <w:rsid w:val="00566172"/>
    <w:rsid w:val="005675F3"/>
    <w:rsid w:val="005715EE"/>
    <w:rsid w:val="00576613"/>
    <w:rsid w:val="0057680E"/>
    <w:rsid w:val="005771BC"/>
    <w:rsid w:val="00577B76"/>
    <w:rsid w:val="0058348A"/>
    <w:rsid w:val="00583961"/>
    <w:rsid w:val="005907DC"/>
    <w:rsid w:val="0059157D"/>
    <w:rsid w:val="0059382A"/>
    <w:rsid w:val="00593BD7"/>
    <w:rsid w:val="005A47BB"/>
    <w:rsid w:val="005A4FF9"/>
    <w:rsid w:val="005B2B70"/>
    <w:rsid w:val="005B5108"/>
    <w:rsid w:val="005B5D70"/>
    <w:rsid w:val="005C59FB"/>
    <w:rsid w:val="005D0FC3"/>
    <w:rsid w:val="005D5FE1"/>
    <w:rsid w:val="005D671E"/>
    <w:rsid w:val="005E03A2"/>
    <w:rsid w:val="005E06DB"/>
    <w:rsid w:val="005E4C7B"/>
    <w:rsid w:val="005E4ED0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8034B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6F7058"/>
    <w:rsid w:val="00704A03"/>
    <w:rsid w:val="007057B8"/>
    <w:rsid w:val="00706D2E"/>
    <w:rsid w:val="00710553"/>
    <w:rsid w:val="00724659"/>
    <w:rsid w:val="00735185"/>
    <w:rsid w:val="00736F59"/>
    <w:rsid w:val="00740B04"/>
    <w:rsid w:val="00742657"/>
    <w:rsid w:val="00764AC3"/>
    <w:rsid w:val="00770570"/>
    <w:rsid w:val="00774B28"/>
    <w:rsid w:val="00774B69"/>
    <w:rsid w:val="00776A53"/>
    <w:rsid w:val="007804CA"/>
    <w:rsid w:val="00781FF9"/>
    <w:rsid w:val="007825DB"/>
    <w:rsid w:val="0078741B"/>
    <w:rsid w:val="007908C6"/>
    <w:rsid w:val="0079396B"/>
    <w:rsid w:val="007971C7"/>
    <w:rsid w:val="007A3328"/>
    <w:rsid w:val="007A78D6"/>
    <w:rsid w:val="007B296E"/>
    <w:rsid w:val="007B5C22"/>
    <w:rsid w:val="007B5D1B"/>
    <w:rsid w:val="007C5ECB"/>
    <w:rsid w:val="007D511E"/>
    <w:rsid w:val="007D7473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476A3"/>
    <w:rsid w:val="008507D4"/>
    <w:rsid w:val="00855B51"/>
    <w:rsid w:val="008639CB"/>
    <w:rsid w:val="00863DA9"/>
    <w:rsid w:val="00870933"/>
    <w:rsid w:val="008750F0"/>
    <w:rsid w:val="008805D5"/>
    <w:rsid w:val="00880F03"/>
    <w:rsid w:val="008820E0"/>
    <w:rsid w:val="00883B61"/>
    <w:rsid w:val="00892198"/>
    <w:rsid w:val="00892DA9"/>
    <w:rsid w:val="00896D91"/>
    <w:rsid w:val="008A42E5"/>
    <w:rsid w:val="008B3FD2"/>
    <w:rsid w:val="008C2552"/>
    <w:rsid w:val="008C39DF"/>
    <w:rsid w:val="008C4C36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3693"/>
    <w:rsid w:val="00A85699"/>
    <w:rsid w:val="00A94684"/>
    <w:rsid w:val="00A95411"/>
    <w:rsid w:val="00AA71AE"/>
    <w:rsid w:val="00AB0EBD"/>
    <w:rsid w:val="00AB103E"/>
    <w:rsid w:val="00AB2849"/>
    <w:rsid w:val="00AB31A8"/>
    <w:rsid w:val="00AB4BB4"/>
    <w:rsid w:val="00AB5141"/>
    <w:rsid w:val="00AC0620"/>
    <w:rsid w:val="00AC3649"/>
    <w:rsid w:val="00AC59AB"/>
    <w:rsid w:val="00AD7426"/>
    <w:rsid w:val="00AD7ABF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5889"/>
    <w:rsid w:val="00B5746E"/>
    <w:rsid w:val="00B62487"/>
    <w:rsid w:val="00B6294F"/>
    <w:rsid w:val="00B65F57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DB3"/>
    <w:rsid w:val="00BD5E29"/>
    <w:rsid w:val="00BD64AF"/>
    <w:rsid w:val="00C028C1"/>
    <w:rsid w:val="00C075DC"/>
    <w:rsid w:val="00C16AA1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6E00"/>
    <w:rsid w:val="00D22A53"/>
    <w:rsid w:val="00D35B58"/>
    <w:rsid w:val="00D371FE"/>
    <w:rsid w:val="00D3723A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E78D8"/>
    <w:rsid w:val="00DF2D83"/>
    <w:rsid w:val="00E01F7A"/>
    <w:rsid w:val="00E01F87"/>
    <w:rsid w:val="00E026B2"/>
    <w:rsid w:val="00E122A4"/>
    <w:rsid w:val="00E259A8"/>
    <w:rsid w:val="00E3056A"/>
    <w:rsid w:val="00E33FC4"/>
    <w:rsid w:val="00E41EE4"/>
    <w:rsid w:val="00E45A29"/>
    <w:rsid w:val="00E4691F"/>
    <w:rsid w:val="00E50D2E"/>
    <w:rsid w:val="00E50FDF"/>
    <w:rsid w:val="00E53A36"/>
    <w:rsid w:val="00E57F7F"/>
    <w:rsid w:val="00E60709"/>
    <w:rsid w:val="00E7561B"/>
    <w:rsid w:val="00E76346"/>
    <w:rsid w:val="00E80665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EF647A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24222"/>
    <w:rsid w:val="00F331D1"/>
    <w:rsid w:val="00F342B8"/>
    <w:rsid w:val="00F4251C"/>
    <w:rsid w:val="00F51572"/>
    <w:rsid w:val="00F560B7"/>
    <w:rsid w:val="00F5624A"/>
    <w:rsid w:val="00F76B4B"/>
    <w:rsid w:val="00F81E0D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4C14"/>
    <w:rsid w:val="00FE577B"/>
    <w:rsid w:val="00FE7280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styleId="a9">
    <w:name w:val="Strong"/>
    <w:basedOn w:val="a0"/>
    <w:uiPriority w:val="22"/>
    <w:qFormat/>
    <w:rsid w:val="00AB28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88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D549-5C04-4172-9770-409833CC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Paramonova</dc:creator>
  <cp:lastModifiedBy>o.davidova</cp:lastModifiedBy>
  <cp:revision>18</cp:revision>
  <cp:lastPrinted>2020-11-30T08:14:00Z</cp:lastPrinted>
  <dcterms:created xsi:type="dcterms:W3CDTF">2020-12-09T19:22:00Z</dcterms:created>
  <dcterms:modified xsi:type="dcterms:W3CDTF">2021-03-22T07:19:00Z</dcterms:modified>
</cp:coreProperties>
</file>